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6AD8" w14:textId="32C4C0A8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３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E559C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3</w:t>
            </w:r>
          </w:p>
          <w:p w14:paraId="0F34BFA2" w14:textId="63E2FD01" w:rsidR="00CF7CA2" w:rsidRPr="00CF7CA2" w:rsidRDefault="00530746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ZOOM</w:t>
            </w:r>
            <w:r w:rsidR="00CF7CA2"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オンライン　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1BA52B98" w14:textId="0AD87357" w:rsidR="00105A92" w:rsidRPr="00DF55F2" w:rsidRDefault="00DF55F2" w:rsidP="00DF55F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4029BD1F" w14:textId="77777777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AC7C41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lastRenderedPageBreak/>
        <w:t>【事前アンケート】</w:t>
      </w:r>
    </w:p>
    <w:p w14:paraId="4AF982BE" w14:textId="77777777" w:rsidR="00CF7CA2" w:rsidRPr="00AC7C41" w:rsidRDefault="00CF7CA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14:paraId="4179A490" w14:textId="1D16F466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bookmarkStart w:id="1" w:name="_Hlk79571607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和３年</w:t>
      </w:r>
      <w:r w:rsidR="00E559C6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0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AC7C4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  <w:r w:rsidR="00E559C6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6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AC7C4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AC7C4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 </w:t>
      </w:r>
      <w:r w:rsidR="00E559C6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3</w:t>
      </w:r>
    </w:p>
    <w:p w14:paraId="645F9698" w14:textId="77777777" w:rsidR="00E559C6" w:rsidRDefault="00E559C6" w:rsidP="00AC7C41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E559C6">
        <w:rPr>
          <w:rFonts w:ascii="HG丸ｺﾞｼｯｸM-PRO" w:eastAsia="HG丸ｺﾞｼｯｸM-PRO" w:hAnsi="HG丸ｺﾞｼｯｸM-PRO" w:cs="Times New Roman" w:hint="eastAsia"/>
          <w:b/>
          <w:sz w:val="28"/>
        </w:rPr>
        <w:t>「土地のチカラを引き出すデザイン</w:t>
      </w:r>
      <w:r w:rsidRPr="00E559C6">
        <w:rPr>
          <w:rFonts w:ascii="HG丸ｺﾞｼｯｸM-PRO" w:eastAsia="HG丸ｺﾞｼｯｸM-PRO" w:hAnsi="HG丸ｺﾞｼｯｸM-PRO" w:cs="Times New Roman"/>
          <w:b/>
          <w:sz w:val="28"/>
        </w:rPr>
        <w:t>2」</w:t>
      </w:r>
    </w:p>
    <w:p w14:paraId="72AAF5B6" w14:textId="19E43F5D" w:rsidR="00E24A71" w:rsidRPr="00AC7C41" w:rsidRDefault="00E24A71" w:rsidP="00AC7C4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AC7C4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講師：</w:t>
      </w:r>
      <w:r w:rsidR="00E559C6" w:rsidRPr="00E559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梅原真氏</w:t>
      </w:r>
      <w:r w:rsidR="00E559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</w:t>
      </w:r>
      <w:r w:rsidR="00E559C6" w:rsidRPr="00E559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梅原デザイン事務所代表</w:t>
      </w:r>
      <w:r w:rsidR="00E559C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</w:p>
    <w:bookmarkEnd w:id="1"/>
    <w:p w14:paraId="23A1394F" w14:textId="77777777" w:rsidR="00E24A71" w:rsidRPr="00E559C6" w:rsidRDefault="00E24A71" w:rsidP="00E24A71">
      <w:pPr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14:paraId="7B205EA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40E15E3" w:rsidR="00E24A71" w:rsidRPr="00AC7C41" w:rsidRDefault="00E24A71" w:rsidP="00AC7C41">
      <w:pPr>
        <w:spacing w:after="240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0EFBB341" w14:textId="11BF45B0" w:rsidR="00E24A71" w:rsidRPr="00E24A71" w:rsidRDefault="00E24A71" w:rsidP="00AC7C41">
      <w:pPr>
        <w:spacing w:before="120" w:after="24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チラシ　　□ホームページ　　□SNS　　□ 口コミ　　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71E11C78" w:rsidR="00E24A71" w:rsidRPr="00E24A71" w:rsidRDefault="00E24A71" w:rsidP="00AC7C41">
      <w:pPr>
        <w:spacing w:before="120" w:after="24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7ECE5B4C" w14:textId="6517910D" w:rsidR="00B63645" w:rsidRDefault="00B63645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</w:t>
      </w:r>
      <w:r w:rsidR="00B57A9B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れば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書きください】</w:t>
      </w:r>
    </w:p>
    <w:p w14:paraId="5EC374C2" w14:textId="77777777" w:rsidR="00B63645" w:rsidRPr="00B63645" w:rsidRDefault="00B63645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4E6D6F82" w14:textId="77777777" w:rsidR="00B63645" w:rsidRDefault="00B63645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A657E22" w14:textId="6DA63D72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 w:rsidR="00B63645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12A4BA84" w14:textId="77777777" w:rsidR="00E24A71" w:rsidRPr="00B57A9B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1D1B5D4B" w14:textId="77777777" w:rsid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4941D76" w14:textId="2DA48ED6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5EA8F632" w14:textId="77777777" w:rsid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7DCE9077" w14:textId="1E883A7C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 w:rsidR="00B57A9B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 w:rsidR="00B57A9B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788919D1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14DE66F7" w14:textId="77777777" w:rsid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6564FF35" w14:textId="12F9D148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803B47" w:rsidRDefault="00E24A71">
      <w:pPr>
        <w:rPr>
          <w:b/>
          <w:bCs/>
          <w:sz w:val="28"/>
          <w:szCs w:val="28"/>
        </w:rPr>
      </w:pPr>
    </w:p>
    <w:sectPr w:rsidR="00E24A71" w:rsidRPr="00803B47" w:rsidSect="00CF7CA2">
      <w:footerReference w:type="default" r:id="rId7"/>
      <w:pgSz w:w="11906" w:h="16838" w:code="9"/>
      <w:pgMar w:top="720" w:right="720" w:bottom="720" w:left="720" w:header="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FE74" w14:textId="77777777" w:rsidR="00E06CD1" w:rsidRDefault="00E06CD1" w:rsidP="00E24A71">
      <w:r>
        <w:separator/>
      </w:r>
    </w:p>
  </w:endnote>
  <w:endnote w:type="continuationSeparator" w:id="0">
    <w:p w14:paraId="4788EDB9" w14:textId="77777777" w:rsidR="00E06CD1" w:rsidRDefault="00E06CD1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DC75" w14:textId="77777777" w:rsidR="00E06CD1" w:rsidRDefault="00E06CD1" w:rsidP="00E24A71">
      <w:r>
        <w:separator/>
      </w:r>
    </w:p>
  </w:footnote>
  <w:footnote w:type="continuationSeparator" w:id="0">
    <w:p w14:paraId="31075ABF" w14:textId="77777777" w:rsidR="00E06CD1" w:rsidRDefault="00E06CD1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530746"/>
    <w:rsid w:val="00571C00"/>
    <w:rsid w:val="006F559A"/>
    <w:rsid w:val="007F07B5"/>
    <w:rsid w:val="00803B47"/>
    <w:rsid w:val="00892BD5"/>
    <w:rsid w:val="009C633B"/>
    <w:rsid w:val="00AC7C41"/>
    <w:rsid w:val="00B57A9B"/>
    <w:rsid w:val="00B63645"/>
    <w:rsid w:val="00CF7CA2"/>
    <w:rsid w:val="00DF55F2"/>
    <w:rsid w:val="00E06CD1"/>
    <w:rsid w:val="00E24A71"/>
    <w:rsid w:val="00E559C6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8</cp:revision>
  <cp:lastPrinted>2021-08-11T02:08:00Z</cp:lastPrinted>
  <dcterms:created xsi:type="dcterms:W3CDTF">2021-08-11T02:04:00Z</dcterms:created>
  <dcterms:modified xsi:type="dcterms:W3CDTF">2021-09-14T06:00:00Z</dcterms:modified>
</cp:coreProperties>
</file>